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>
      <w:r>
        <w:t>Historical Document Image Processing Report</w:t>
      </w:r>
    </w:p>
    <w:p>
      <w:r>
        <w:t>Student ID: S11159020</w:t>
      </w:r>
    </w:p>
    <w:p>
      <w:r>
        <w:t>Processing Date: 16-Jun-2025 10:45:24</w:t>
      </w:r>
    </w:p>
    <w:p>
      <w:r>
        <w:t> </w:t>
      </w:r>
    </w:p>
    <w:p>
      <w:r>
        <w:t>=== ImageA ===</w:t>
      </w:r>
    </w:p>
    <w:p>
      <w:r>
        <w:t>Image Type: Grayscale (3-channel)</w:t>
      </w:r>
    </w:p>
    <w:p>
      <w:r>
        <w:t>Resolution: 106x64</w:t>
      </w:r>
    </w:p>
    <w:p>
      <w:r>
        <w:t>Color Depth: 8-bit grayscale</w:t>
      </w:r>
    </w:p>
    <w:p>
      <w:r>
        <w:t>Noise Types: clean</w:t>
      </w:r>
    </w:p>
    <w:p>
      <w:r>
        <w:t>Detected Problems: clean</w:t>
      </w:r>
    </w:p>
    <w:p>
      <w:r>
        <w:t>Sharpness Improvement: 152.32%</w:t>
      </w:r>
    </w:p>
    <w:p>
      <w:r>
        <w:t>Contrast Improvement: 88.67%</w:t>
      </w:r>
    </w:p>
    <w:p>
      <w:r>
        <w:t>SNR Improvement: -43.80%</w:t>
      </w:r>
    </w:p>
    <w:p>
      <w:r>
        <w:t> </w:t>
      </w:r>
    </w:p>
    <w:p>
      <w:r>
        <w:t>=== ImageB ===</w:t>
      </w:r>
    </w:p>
    <w:p>
      <w:r>
        <w:t>Image Type: Color</w:t>
      </w:r>
    </w:p>
    <w:p>
      <w:r>
        <w:t>Resolution: 122x40</w:t>
      </w:r>
    </w:p>
    <w:p>
      <w:r>
        <w:t>Color Depth: 8-bit grayscale</w:t>
      </w:r>
    </w:p>
    <w:p>
      <w:r>
        <w:t>Noise Types: gaussian</w:t>
      </w:r>
    </w:p>
    <w:p>
      <w:r>
        <w:t>Detected Problems: gaussian</w:t>
      </w:r>
    </w:p>
    <w:p>
      <w:r>
        <w:t>Sharpness Improvement: 62.11%</w:t>
      </w:r>
    </w:p>
    <w:p>
      <w:r>
        <w:t>Contrast Improvement: 50.73%</w:t>
      </w:r>
    </w:p>
    <w:p>
      <w:r>
        <w:t>SNR Improvement: 1.76%</w:t>
      </w:r>
    </w:p>
    <w:p>
      <w:r>
        <w:t> </w:t>
      </w:r>
    </w:p>
    <w:p>
      <w:r>
        <w:t>=== ImageC ===</w:t>
      </w:r>
    </w:p>
    <w:p>
      <w:r>
        <w:t>Image Type: Color</w:t>
      </w:r>
    </w:p>
    <w:p>
      <w:r>
        <w:t>Resolution: 238x40</w:t>
      </w:r>
    </w:p>
    <w:p>
      <w:r>
        <w:t>Color Depth: 8-bit grayscale</w:t>
      </w:r>
    </w:p>
    <w:p>
      <w:r>
        <w:t>Noise Types: salt &amp; pepper, gaussian</w:t>
      </w:r>
    </w:p>
    <w:p>
      <w:r>
        <w:t>Detected Problems: salt &amp; pepper, gaussian</w:t>
      </w:r>
    </w:p>
    <w:p>
      <w:r>
        <w:t>Sharpness Improvement: 44.09%</w:t>
      </w:r>
    </w:p>
    <w:p>
      <w:r>
        <w:t>Contrast Improvement: 60.29%</w:t>
      </w:r>
    </w:p>
    <w:p>
      <w:r>
        <w:t>SNR Improvement: -57.39%</w:t>
      </w:r>
    </w:p>
    <w:p>
      <w:r>
        <w:t> </w:t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comments.xml><?xml version="1.0" encoding="utf-8"?>
<w:comment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commentsExtended.xml><?xml version="1.0" encoding="utf-8"?>
<w15:commentsEx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oel="http://schemas.microsoft.com/office/2019/extlst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16cid:durableId="1644117763" w:numId="1">
    <w:abstractNumId w:val="9"/>
  </w:num>
  <w:num w16cid:durableId="448597277" w:numId="2">
    <w:abstractNumId w:val="7"/>
  </w:num>
  <w:num w16cid:durableId="1077746452" w:numId="3">
    <w:abstractNumId w:val="6"/>
  </w:num>
  <w:num w16cid:durableId="1255556181" w:numId="4">
    <w:abstractNumId w:val="5"/>
  </w:num>
  <w:num w16cid:durableId="1783038177" w:numId="5">
    <w:abstractNumId w:val="4"/>
  </w:num>
  <w:num w16cid:durableId="197547586" w:numId="6">
    <w:abstractNumId w:val="8"/>
  </w:num>
  <w:num w16cid:durableId="456411598" w:numId="7">
    <w:abstractNumId w:val="3"/>
  </w:num>
  <w:num w16cid:durableId="106779719" w:numId="8">
    <w:abstractNumId w:val="2"/>
  </w:num>
  <w:num w16cid:durableId="1681614380" w:numId="9">
    <w:abstractNumId w:val="1"/>
  </w:num>
  <w:num w16cid:durableId="1617830363" w:numId="10">
    <w:abstractNumId w:val="0"/>
  </w:num>
  <w:num w16cid:durableId="703403698"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removePersonalInformation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1956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C2F86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5E5F972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C4B14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styleId="Footer" w:type="paragraph">
    <w:name w:val="footer"/>
    <w:basedOn w:val="Normal"/>
    <w:link w:val="FooterChar"/>
    <w:uiPriority w:val="98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8"/>
    <w:rsid w:val="0099444B"/>
  </w:style>
  <w:style w:styleId="Header" w:type="paragraph">
    <w:name w:val="header"/>
    <w:basedOn w:val="Normal"/>
    <w:link w:val="HeaderChar"/>
    <w:uiPriority w:val="97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7"/>
    <w:rsid w:val="0099444B"/>
  </w:style>
  <w:style w:styleId="FootnoteReference" w:type="character">
    <w:name w:val="footnote reference"/>
    <w:basedOn w:val="DefaultParagraphFont"/>
    <w:uiPriority w:val="99"/>
    <w:semiHidden/>
    <w:unhideWhenUsed/>
    <w:rPr>
      <w:vertAlign w:val="superscript"/>
    </w:rPr>
  </w:style>
  <w:style w:styleId="FootnoteText" w:type="paragraph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customStyle="1" w:styleId="FootnoteTextChar" w:type="characte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styleId="EndnoteReference" w:type="character">
    <w:name w:val="endnote reference"/>
    <w:basedOn w:val="DefaultParagraphFont"/>
    <w:uiPriority w:val="99"/>
    <w:semiHidden/>
    <w:unhideWhenUsed/>
    <w:rPr>
      <w:vertAlign w:val="superscript"/>
    </w:rPr>
  </w:style>
  <w:style w:styleId="EndnoteText" w:type="paragraph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customStyle="1" w:styleId="EndnoteTextChar" w:type="character">
    <w:name w:val="Endnote Text Char"/>
    <w:basedOn w:val="DefaultParagraphFont"/>
    <w:link w:val="EndnoteText"/>
    <w:uiPriority w:val="99"/>
    <w:semiHidden/>
    <w:rPr>
      <w:sz w:val="20"/>
      <w:szCs w:val="20"/>
    </w:rPr>
  </w:style>
  <w:style w:customStyle="1" w:styleId="ReportTOC" w:type="paragraph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 ?>
<Relationships xmlns="http://schemas.openxmlformats.org/package/2006/relationships">
  <Relationship Id="commentsId1" Target="comments.xml" Type="http://schemas.openxmlformats.org/officeDocument/2006/relationships/comments"/>
  <Relationship Id="commentsInfoId1" Target="commentsExtended.xml" Type="http://schemas.microsoft.com/office/2011/relationships/commentsExtended"/>
  <Relationship Id="rId1" Target="../customXml/item1.xml" Type="http://schemas.openxmlformats.org/officeDocument/2006/relationships/customXml"/>
  <Relationship Id="rId2" Target="numbering.xml" Type="http://schemas.openxmlformats.org/officeDocument/2006/relationships/numbering"/>
  <Relationship Id="rId3" Target="styles.xml" Type="http://schemas.openxmlformats.org/officeDocument/2006/relationships/styles"/>
  <Relationship Id="rId4" Target="settings.xml" Type="http://schemas.openxmlformats.org/officeDocument/2006/relationships/settings"/>
  <Relationship Id="rId5" Target="webSettings.xml" Type="http://schemas.openxmlformats.org/officeDocument/2006/relationships/webSettings"/>
  <Relationship Id="rId6" Target="fontTable.xml" Type="http://schemas.openxmlformats.org/officeDocument/2006/relationships/fontTable"/>
  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4-04-07T14:33:00Z</dcterms:created>
  <dcterms:modified xsi:type="dcterms:W3CDTF">2024-02-14T20:33:00Z</dcterms:modified>
</cp:coreProperties>
</file>